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84" w:rsidRDefault="00C900AB" w:rsidP="009D7984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сновы построения учебно-воспитательного </w:t>
      </w:r>
    </w:p>
    <w:p w:rsidR="00217557" w:rsidRDefault="00C900AB" w:rsidP="009D7984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цесса по физической культуре</w:t>
      </w:r>
    </w:p>
    <w:p w:rsidR="00C900AB" w:rsidRDefault="00C900AB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спешное решение задач физического воспитания возможно лишь на пути перехода </w:t>
      </w:r>
      <w:r w:rsidR="004512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ы физического воспитания к развивающей, открытой, </w:t>
      </w:r>
      <w:proofErr w:type="gramStart"/>
      <w:r w:rsidR="004512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мократичной и гуманистической системе</w:t>
      </w:r>
      <w:proofErr w:type="gramEnd"/>
      <w:r w:rsidR="004512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в которой высшей ценностью является учениик.</w:t>
      </w:r>
    </w:p>
    <w:p w:rsidR="0045123D" w:rsidRDefault="0045123D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основе принципов школы должно лежать развитие личностного и деятельностного подходов, оптимизация учебно</w:t>
      </w:r>
      <w:r w:rsidR="005E2D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ного процесса. Воплощение в практике основ учебно-воспитательного процесса снимает многие из наболевших проблем физического воспитания и создает динамизм и многовариативность педагогического процесса.</w:t>
      </w:r>
    </w:p>
    <w:p w:rsidR="004545B8" w:rsidRDefault="004545B8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D79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емократи</w:t>
      </w:r>
      <w:r w:rsidR="001272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чность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является в преодолении единообразия форм, методов и содержания физического воспитания, в раскрытии их вариативности и моногобразия. Это изменение педагогических отношений от подчинения к сотрудничеству. В педагогике, демократизация выражается в обеспечении всем ученикам одинакового доступа к основам физической культкры и мауксимальном раскрытии способностей учеников старших классов.</w:t>
      </w:r>
      <w:r w:rsidR="009D79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дагогический проце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с стр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ится на основе использования широких и гибких методов и </w:t>
      </w:r>
      <w:r w:rsidR="00D66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едств обучения для развития детей с разным уровнем физических и психических способностей. Учитель должен опираться на большое разнообразие учебно-методического материала, иметь представление о разнообразии и оптимальном сочетании форм и методов учебной и внеурочной работы с учетом национальных и региональных традиций в деле формирования привычек здорового образа жизни, воспитания физической культуры.</w:t>
      </w:r>
    </w:p>
    <w:p w:rsidR="00D66044" w:rsidRDefault="00D66044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D79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уманиз</w:t>
      </w:r>
      <w:r w:rsidR="001272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едагогического процесса заключается в учете индивидуальных особенностей личности каждого ученика и учителя.</w:t>
      </w:r>
      <w:r w:rsidR="00A01D3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на строится в соответствии с опытом и уровнем школьников, их интересов и склонностей.</w:t>
      </w:r>
      <w:r w:rsidR="009D79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</w:t>
      </w:r>
      <w:r w:rsidR="00A01D3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дагоги обязаны предоставлять старшим ученикам разноуровневый по сложности и трудности материал программы. Осуществление принципов гуманизации и демократизации в педагоггическом процессе возможно на основе педагогики сотрудничества – идеи совместной развивающе</w:t>
      </w:r>
      <w:r w:rsidR="009D79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 деятельности детей и взрослых</w:t>
      </w:r>
      <w:r w:rsidR="00A01D3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в процессе которой они связаны взаимопониманием и проникновеннием в духовный мир друг друга,</w:t>
      </w:r>
      <w:r w:rsidR="009D79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01D3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вместным желанием анализа хода и результатов этой деятельности.</w:t>
      </w:r>
    </w:p>
    <w:p w:rsidR="00A01D34" w:rsidRDefault="0097712E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няя педагогический процесс на основе педагогики сотрудничества, следует ориентироваться на ее</w:t>
      </w:r>
      <w:r w:rsidR="009D79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едущи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деи:</w:t>
      </w:r>
    </w:p>
    <w:p w:rsidR="0097712E" w:rsidRDefault="0097712E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исключить метод принуждения и применять только те методы, которые включают детей в общий процесс овладения физическими навыками, вызывают радость от занятий и достижения результата, подталкивают к движению вперед и развитию ребенка;</w:t>
      </w:r>
    </w:p>
    <w:p w:rsidR="0097712E" w:rsidRDefault="0097712E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трудная, но достижимая цель», обеспечивает постепенное развитие волевых качеств, личной ответственности, веры в возможность преодоления любых трудностей;</w:t>
      </w:r>
    </w:p>
    <w:p w:rsidR="0097712E" w:rsidRDefault="0097712E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опора и поддержка», помогает ученику последовательно двигаться в учении;</w:t>
      </w:r>
    </w:p>
    <w:p w:rsidR="0097712E" w:rsidRDefault="0097712E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опережение», заключается в более быстром развитии наиболее способных учеников в данном виде физических упражнений;</w:t>
      </w:r>
    </w:p>
    <w:p w:rsidR="0097712E" w:rsidRDefault="0097712E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- </w:t>
      </w:r>
      <w:r w:rsidR="007411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крупноблочное обучение», позволяет усваивать больший объем материала и снижает нагрузку на ученика;</w:t>
      </w:r>
    </w:p>
    <w:p w:rsidR="007411F3" w:rsidRDefault="007411F3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«самоанализ», сотрудничество с родителями;</w:t>
      </w:r>
    </w:p>
    <w:p w:rsidR="007411F3" w:rsidRDefault="007411F3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новые формы контроля, новые подходы к оценке успеваимости, которые ориентированы на обучение без принуждения.</w:t>
      </w:r>
    </w:p>
    <w:p w:rsidR="007411F3" w:rsidRDefault="007411F3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ятельностный подход заключается в ориентации учеников на усвоение не только готовых знаний и умений, но и на овладение способами физкультурно-оздоровительной деятельности, на развитие </w:t>
      </w:r>
      <w:r w:rsidR="009D79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знавательны</w:t>
      </w:r>
      <w:r w:rsidR="001272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 сил и творческого потенциала.</w:t>
      </w:r>
    </w:p>
    <w:p w:rsidR="009D7984" w:rsidRPr="0045123D" w:rsidRDefault="009D7984" w:rsidP="009D798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тимизация и интенсификация состоит в усилении мотивации занятий физической культурой, применении активных творческих форм обучения, развитии навыков учебного труда, широком спользовании новых технических средств обучения.</w:t>
      </w:r>
    </w:p>
    <w:sectPr w:rsidR="009D7984" w:rsidRPr="0045123D" w:rsidSect="00F623C8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F81"/>
    <w:multiLevelType w:val="multilevel"/>
    <w:tmpl w:val="79BC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17557"/>
    <w:rsid w:val="00127238"/>
    <w:rsid w:val="001356EF"/>
    <w:rsid w:val="00217557"/>
    <w:rsid w:val="00324CE4"/>
    <w:rsid w:val="0045123D"/>
    <w:rsid w:val="004545B8"/>
    <w:rsid w:val="004D498E"/>
    <w:rsid w:val="00527E83"/>
    <w:rsid w:val="005E2D37"/>
    <w:rsid w:val="007411F3"/>
    <w:rsid w:val="0083229D"/>
    <w:rsid w:val="0097712E"/>
    <w:rsid w:val="009D7984"/>
    <w:rsid w:val="00A01D34"/>
    <w:rsid w:val="00B36696"/>
    <w:rsid w:val="00BF5BAD"/>
    <w:rsid w:val="00C900AB"/>
    <w:rsid w:val="00D66044"/>
    <w:rsid w:val="00D96A8C"/>
    <w:rsid w:val="00DE3D32"/>
    <w:rsid w:val="00E01B54"/>
    <w:rsid w:val="00E36729"/>
    <w:rsid w:val="00E7317C"/>
    <w:rsid w:val="00EB66C2"/>
    <w:rsid w:val="00F623C8"/>
    <w:rsid w:val="00F8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32"/>
  </w:style>
  <w:style w:type="paragraph" w:styleId="1">
    <w:name w:val="heading 1"/>
    <w:basedOn w:val="a"/>
    <w:link w:val="10"/>
    <w:uiPriority w:val="9"/>
    <w:qFormat/>
    <w:rsid w:val="00217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7557"/>
    <w:rPr>
      <w:b/>
      <w:bCs/>
    </w:rPr>
  </w:style>
  <w:style w:type="character" w:styleId="a5">
    <w:name w:val="Emphasis"/>
    <w:basedOn w:val="a0"/>
    <w:uiPriority w:val="20"/>
    <w:qFormat/>
    <w:rsid w:val="002175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7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CA82-BFAB-4FBB-8503-6BBA9E9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24-01-16T07:49:00Z</dcterms:created>
  <dcterms:modified xsi:type="dcterms:W3CDTF">2024-01-16T07:53:00Z</dcterms:modified>
</cp:coreProperties>
</file>